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03D10" w14:textId="581CDFDB" w:rsidR="0022290D" w:rsidRPr="00E260AC" w:rsidRDefault="0022290D" w:rsidP="00625DEA">
      <w:pPr>
        <w:autoSpaceDE w:val="0"/>
        <w:autoSpaceDN w:val="0"/>
        <w:adjustRightInd w:val="0"/>
        <w:spacing w:line="320" w:lineRule="exact"/>
        <w:ind w:left="709"/>
        <w:jc w:val="center"/>
        <w:rPr>
          <w:b/>
          <w:bCs/>
        </w:rPr>
      </w:pPr>
      <w:bookmarkStart w:id="0" w:name="_GoBack"/>
      <w:bookmarkEnd w:id="0"/>
      <w:r w:rsidRPr="00E260AC">
        <w:rPr>
          <w:b/>
          <w:bCs/>
        </w:rPr>
        <w:t xml:space="preserve">Zasady postępowania rekrutacyjnego </w:t>
      </w:r>
      <w:r w:rsidR="001D697D" w:rsidRPr="00E260AC">
        <w:rPr>
          <w:b/>
          <w:bCs/>
        </w:rPr>
        <w:t xml:space="preserve">w trybie online na </w:t>
      </w:r>
      <w:r w:rsidRPr="00E260AC">
        <w:rPr>
          <w:b/>
          <w:bCs/>
        </w:rPr>
        <w:t xml:space="preserve"> stacjonarne </w:t>
      </w:r>
      <w:r w:rsidR="001D697D" w:rsidRPr="00E260AC">
        <w:rPr>
          <w:b/>
          <w:bCs/>
        </w:rPr>
        <w:t xml:space="preserve">studia </w:t>
      </w:r>
      <w:r w:rsidRPr="00E260AC">
        <w:rPr>
          <w:b/>
          <w:bCs/>
        </w:rPr>
        <w:t xml:space="preserve">I </w:t>
      </w:r>
      <w:proofErr w:type="spellStart"/>
      <w:r w:rsidR="001D697D" w:rsidRPr="00E260AC">
        <w:rPr>
          <w:b/>
          <w:bCs/>
        </w:rPr>
        <w:t>i</w:t>
      </w:r>
      <w:proofErr w:type="spellEnd"/>
      <w:r w:rsidR="001D697D" w:rsidRPr="00E260AC">
        <w:rPr>
          <w:b/>
          <w:bCs/>
        </w:rPr>
        <w:t xml:space="preserve"> II stopnia na kierunku </w:t>
      </w:r>
      <w:r w:rsidRPr="00E260AC">
        <w:rPr>
          <w:b/>
          <w:bCs/>
        </w:rPr>
        <w:t xml:space="preserve">Grafika, </w:t>
      </w:r>
      <w:r w:rsidR="001D697D" w:rsidRPr="00E260AC">
        <w:rPr>
          <w:b/>
          <w:bCs/>
        </w:rPr>
        <w:t xml:space="preserve">oraz </w:t>
      </w:r>
      <w:r w:rsidRPr="00E260AC">
        <w:rPr>
          <w:b/>
          <w:bCs/>
        </w:rPr>
        <w:t>niestacjonarne</w:t>
      </w:r>
      <w:r w:rsidR="001D697D" w:rsidRPr="00E260AC">
        <w:rPr>
          <w:b/>
          <w:bCs/>
        </w:rPr>
        <w:t xml:space="preserve"> studia</w:t>
      </w:r>
      <w:r w:rsidR="00670EDD" w:rsidRPr="00E260AC">
        <w:rPr>
          <w:b/>
          <w:bCs/>
        </w:rPr>
        <w:t xml:space="preserve"> I </w:t>
      </w:r>
      <w:proofErr w:type="spellStart"/>
      <w:r w:rsidR="001D697D" w:rsidRPr="00E260AC">
        <w:rPr>
          <w:b/>
          <w:bCs/>
        </w:rPr>
        <w:t>i</w:t>
      </w:r>
      <w:proofErr w:type="spellEnd"/>
      <w:r w:rsidR="001D697D" w:rsidRPr="00E260AC">
        <w:rPr>
          <w:b/>
          <w:bCs/>
        </w:rPr>
        <w:t xml:space="preserve"> II stopnia na kierunek</w:t>
      </w:r>
      <w:r w:rsidR="00670EDD" w:rsidRPr="00E260AC">
        <w:rPr>
          <w:b/>
          <w:bCs/>
        </w:rPr>
        <w:t xml:space="preserve"> Grafika</w:t>
      </w:r>
      <w:r w:rsidR="001D697D" w:rsidRPr="00E260AC">
        <w:rPr>
          <w:b/>
          <w:bCs/>
        </w:rPr>
        <w:t xml:space="preserve"> </w:t>
      </w:r>
      <w:r w:rsidRPr="00E260AC">
        <w:rPr>
          <w:b/>
          <w:bCs/>
        </w:rPr>
        <w:t>w roku akademickim 20</w:t>
      </w:r>
      <w:r w:rsidR="00DC625B" w:rsidRPr="00E260AC">
        <w:rPr>
          <w:b/>
          <w:bCs/>
        </w:rPr>
        <w:t>2</w:t>
      </w:r>
      <w:r w:rsidR="005E4ECD" w:rsidRPr="00E260AC">
        <w:rPr>
          <w:b/>
          <w:bCs/>
        </w:rPr>
        <w:t>1</w:t>
      </w:r>
      <w:r w:rsidRPr="00E260AC">
        <w:rPr>
          <w:b/>
          <w:bCs/>
        </w:rPr>
        <w:t>/202</w:t>
      </w:r>
      <w:r w:rsidR="005E4ECD" w:rsidRPr="00E260AC">
        <w:rPr>
          <w:b/>
          <w:bCs/>
        </w:rPr>
        <w:t>2</w:t>
      </w:r>
    </w:p>
    <w:p w14:paraId="1BFA176F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461CD92" w14:textId="77777777" w:rsidR="0022290D" w:rsidRPr="00E260AC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§ 1 </w:t>
      </w:r>
    </w:p>
    <w:p w14:paraId="1718487C" w14:textId="77777777" w:rsidR="0022290D" w:rsidRPr="00E260AC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E260AC">
        <w:rPr>
          <w:rFonts w:ascii="Times New Roman" w:hAnsi="Times New Roman" w:cs="Times New Roman"/>
          <w:b/>
          <w:u w:val="single"/>
        </w:rPr>
        <w:t>Studia stacjonarne I stopnia</w:t>
      </w:r>
    </w:p>
    <w:p w14:paraId="19A18CD9" w14:textId="77777777" w:rsidR="00D27481" w:rsidRPr="00E260AC" w:rsidRDefault="00D27481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65A52577" w14:textId="77777777" w:rsidR="0022290D" w:rsidRPr="00E260AC" w:rsidRDefault="0022290D" w:rsidP="0022290D">
      <w:pPr>
        <w:pStyle w:val="Default"/>
        <w:numPr>
          <w:ilvl w:val="0"/>
          <w:numId w:val="1"/>
        </w:numPr>
        <w:spacing w:line="320" w:lineRule="exact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>Kierunek: Grafika</w:t>
      </w:r>
    </w:p>
    <w:p w14:paraId="0B9B2EC2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Postępowanie rekrutacyjne dla kandydatów na studia stacjonarne pierwszego stopnia </w:t>
      </w:r>
      <w:r w:rsidRPr="00E260AC">
        <w:rPr>
          <w:rFonts w:ascii="Times New Roman" w:hAnsi="Times New Roman" w:cs="Times New Roman"/>
        </w:rPr>
        <w:br/>
        <w:t xml:space="preserve">na kierunku Grafika obejmuje dwa etapy: </w:t>
      </w:r>
    </w:p>
    <w:p w14:paraId="5B5D8ADD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  <w:b/>
          <w:sz w:val="8"/>
          <w:u w:val="single"/>
        </w:rPr>
      </w:pPr>
    </w:p>
    <w:p w14:paraId="2EA51794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I etap </w:t>
      </w:r>
    </w:p>
    <w:p w14:paraId="0E8653B2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ielozadaniowy egzamin praktyczny, mający charakter konkursowy i przeprowadzany z zastosowaniem systemu punktowego. Ocenie podlega każda część praktycznego egzaminu wstępnego. Nieprzystąpienie i nieuzyskanie punktów z którejkolwiek części wielozadaniowego egzaminu wyklucza kandydata z dalszego postępowania kwalifikacyjnego. Warunkiem przystąpienia do II etapu egzaminu konkursowego jest uzyskanie przez kandydata zdającego egzamin wstępny wymaganego na wybranym kierunku minimum punktowego dla I etapu. </w:t>
      </w:r>
    </w:p>
    <w:p w14:paraId="52459FB7" w14:textId="634F512D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egzamin z rysunku – </w:t>
      </w:r>
      <w:r w:rsidR="001D697D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  <w:r w:rsidRPr="00E260AC">
        <w:rPr>
          <w:rFonts w:ascii="Times New Roman" w:hAnsi="Times New Roman" w:cs="Times New Roman"/>
        </w:rPr>
        <w:t xml:space="preserve"> </w:t>
      </w:r>
    </w:p>
    <w:p w14:paraId="540D1755" w14:textId="2801177E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egzamin z malarstwa – </w:t>
      </w:r>
      <w:r w:rsidR="001D697D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  <w:r w:rsidRPr="00E260AC">
        <w:rPr>
          <w:rFonts w:ascii="Times New Roman" w:hAnsi="Times New Roman" w:cs="Times New Roman"/>
        </w:rPr>
        <w:t xml:space="preserve"> </w:t>
      </w:r>
    </w:p>
    <w:p w14:paraId="1544E848" w14:textId="25428542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zadanie projektowe</w:t>
      </w:r>
      <w:r w:rsidR="00B87076" w:rsidRPr="00E260AC">
        <w:rPr>
          <w:rFonts w:ascii="Times New Roman" w:hAnsi="Times New Roman" w:cs="Times New Roman"/>
        </w:rPr>
        <w:t xml:space="preserve"> 1</w:t>
      </w:r>
      <w:r w:rsidRPr="00E260AC">
        <w:rPr>
          <w:rFonts w:ascii="Times New Roman" w:hAnsi="Times New Roman" w:cs="Times New Roman"/>
        </w:rPr>
        <w:t xml:space="preserve"> – </w:t>
      </w:r>
      <w:r w:rsidR="001D697D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</w:p>
    <w:p w14:paraId="0F8FC1D0" w14:textId="4A13BC3E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zadanie projektowe </w:t>
      </w:r>
      <w:r w:rsidR="00B87076" w:rsidRPr="00E260AC">
        <w:rPr>
          <w:rFonts w:ascii="Times New Roman" w:hAnsi="Times New Roman" w:cs="Times New Roman"/>
        </w:rPr>
        <w:t xml:space="preserve">2 </w:t>
      </w:r>
      <w:r w:rsidRPr="00E260AC">
        <w:rPr>
          <w:rFonts w:ascii="Times New Roman" w:hAnsi="Times New Roman" w:cs="Times New Roman"/>
        </w:rPr>
        <w:t xml:space="preserve">– </w:t>
      </w:r>
      <w:r w:rsidR="00E03C99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</w:p>
    <w:p w14:paraId="190B101F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58763AA5" w14:textId="77777777" w:rsidR="0022290D" w:rsidRPr="00E260AC" w:rsidRDefault="0022290D" w:rsidP="0022290D">
      <w:pPr>
        <w:pStyle w:val="Default"/>
        <w:numPr>
          <w:ilvl w:val="0"/>
          <w:numId w:val="6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maksymalnie do uzyskania w I etapie - </w:t>
      </w:r>
      <w:r w:rsidRPr="00E260AC">
        <w:rPr>
          <w:rFonts w:ascii="Times New Roman" w:hAnsi="Times New Roman" w:cs="Times New Roman"/>
          <w:b/>
        </w:rPr>
        <w:t>120 pkt.</w:t>
      </w:r>
      <w:r w:rsidRPr="00E260AC">
        <w:rPr>
          <w:rFonts w:ascii="Times New Roman" w:hAnsi="Times New Roman" w:cs="Times New Roman"/>
        </w:rPr>
        <w:t xml:space="preserve"> </w:t>
      </w:r>
    </w:p>
    <w:p w14:paraId="4AB4AD6C" w14:textId="77777777" w:rsidR="0022290D" w:rsidRPr="00E260AC" w:rsidRDefault="0022290D" w:rsidP="0022290D">
      <w:pPr>
        <w:pStyle w:val="Default"/>
        <w:numPr>
          <w:ilvl w:val="0"/>
          <w:numId w:val="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wymagane minimum dopuszczające do II etapu – </w:t>
      </w:r>
      <w:r w:rsidR="00DC3D5A" w:rsidRPr="00E260AC">
        <w:rPr>
          <w:rFonts w:ascii="Times New Roman" w:hAnsi="Times New Roman" w:cs="Times New Roman"/>
          <w:b/>
        </w:rPr>
        <w:t>75</w:t>
      </w:r>
      <w:r w:rsidRPr="00E260AC">
        <w:rPr>
          <w:rFonts w:ascii="Times New Roman" w:hAnsi="Times New Roman" w:cs="Times New Roman"/>
          <w:b/>
        </w:rPr>
        <w:t xml:space="preserve"> pkt. </w:t>
      </w:r>
    </w:p>
    <w:p w14:paraId="106DEE24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4558FC0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II etap </w:t>
      </w:r>
    </w:p>
    <w:p w14:paraId="4178AD30" w14:textId="77777777" w:rsidR="0022290D" w:rsidRPr="00E260AC" w:rsidRDefault="00DC3D5A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rzegląd teczki oraz</w:t>
      </w:r>
      <w:r w:rsidR="0022290D" w:rsidRPr="00E260AC">
        <w:rPr>
          <w:rFonts w:ascii="Times New Roman" w:hAnsi="Times New Roman" w:cs="Times New Roman"/>
        </w:rPr>
        <w:t xml:space="preserve"> analiza zrealizowanych przez kandydata w czasie konkursowego egzaminu praktycznego prac w kontekście problematyki wybranego kierunku. </w:t>
      </w:r>
      <w:r w:rsidRPr="00E260AC">
        <w:rPr>
          <w:rFonts w:ascii="Times New Roman" w:hAnsi="Times New Roman" w:cs="Times New Roman"/>
        </w:rPr>
        <w:t xml:space="preserve">Teczka powinna zawierać 30 stron reprodukcji (fotografie lub skany dobrej jakości) wykonanych własnoręcznie przez kandydata prac z zakresu szeroko rozumianych działań plastycznych: malarstwa, rysunku, grafiki, fotografii, animacji itp. </w:t>
      </w:r>
      <w:r w:rsidR="0022290D" w:rsidRPr="00E260AC">
        <w:rPr>
          <w:rFonts w:ascii="Times New Roman" w:hAnsi="Times New Roman" w:cs="Times New Roman"/>
        </w:rPr>
        <w:t xml:space="preserve">Do zaliczenia II etapu i do ogólnej punktacji zdanego egzaminu wstępnego wymagane jest uzyskanie minimalnej ilości punktów dla tej części egzaminu na wybranym kierunku. </w:t>
      </w:r>
    </w:p>
    <w:p w14:paraId="4D98EE9E" w14:textId="31571445" w:rsidR="00A52505" w:rsidRPr="00E260AC" w:rsidRDefault="00E03C99" w:rsidP="00A52505">
      <w:pPr>
        <w:pStyle w:val="Default"/>
        <w:numPr>
          <w:ilvl w:val="0"/>
          <w:numId w:val="1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Maksymalna liczba punktów</w:t>
      </w:r>
      <w:r w:rsidR="0022290D" w:rsidRPr="00E260AC">
        <w:rPr>
          <w:rFonts w:ascii="Times New Roman" w:hAnsi="Times New Roman" w:cs="Times New Roman"/>
        </w:rPr>
        <w:t xml:space="preserve"> do uzyskania w II etapie - </w:t>
      </w:r>
      <w:r w:rsidR="00670EDD" w:rsidRPr="00E260AC">
        <w:rPr>
          <w:rFonts w:ascii="Times New Roman" w:hAnsi="Times New Roman" w:cs="Times New Roman"/>
          <w:b/>
        </w:rPr>
        <w:t>6</w:t>
      </w:r>
      <w:r w:rsidR="0022290D" w:rsidRPr="00E260AC">
        <w:rPr>
          <w:rFonts w:ascii="Times New Roman" w:hAnsi="Times New Roman" w:cs="Times New Roman"/>
          <w:b/>
        </w:rPr>
        <w:t>0 pkt.</w:t>
      </w:r>
      <w:r w:rsidR="00A52505" w:rsidRPr="00E260AC">
        <w:rPr>
          <w:rFonts w:ascii="Times New Roman" w:hAnsi="Times New Roman" w:cs="Times New Roman"/>
          <w:b/>
        </w:rPr>
        <w:t xml:space="preserve"> </w:t>
      </w:r>
    </w:p>
    <w:p w14:paraId="7F06F79D" w14:textId="72EA08B6" w:rsidR="0022290D" w:rsidRPr="00E260AC" w:rsidRDefault="00E03C99" w:rsidP="00A52505">
      <w:pPr>
        <w:pStyle w:val="Default"/>
        <w:numPr>
          <w:ilvl w:val="0"/>
          <w:numId w:val="1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W</w:t>
      </w:r>
      <w:r w:rsidR="0022290D" w:rsidRPr="00E260AC">
        <w:rPr>
          <w:rFonts w:ascii="Times New Roman" w:hAnsi="Times New Roman" w:cs="Times New Roman"/>
        </w:rPr>
        <w:t>ymagane minimum</w:t>
      </w:r>
      <w:r w:rsidRPr="00E260AC">
        <w:rPr>
          <w:rFonts w:ascii="Times New Roman" w:hAnsi="Times New Roman" w:cs="Times New Roman"/>
        </w:rPr>
        <w:t xml:space="preserve"> punktów do uzyskania w II etapie</w:t>
      </w:r>
      <w:r w:rsidR="0022290D" w:rsidRPr="00E260AC">
        <w:rPr>
          <w:rFonts w:ascii="Times New Roman" w:hAnsi="Times New Roman" w:cs="Times New Roman"/>
        </w:rPr>
        <w:t xml:space="preserve"> - </w:t>
      </w:r>
      <w:r w:rsidR="00670EDD" w:rsidRPr="00E260AC">
        <w:rPr>
          <w:rFonts w:ascii="Times New Roman" w:hAnsi="Times New Roman" w:cs="Times New Roman"/>
          <w:b/>
        </w:rPr>
        <w:t>30</w:t>
      </w:r>
      <w:r w:rsidR="0022290D" w:rsidRPr="00E260AC">
        <w:rPr>
          <w:rFonts w:ascii="Times New Roman" w:hAnsi="Times New Roman" w:cs="Times New Roman"/>
          <w:b/>
        </w:rPr>
        <w:t xml:space="preserve"> pkt.</w:t>
      </w:r>
      <w:r w:rsidR="0022290D" w:rsidRPr="00E260AC">
        <w:rPr>
          <w:rFonts w:ascii="Times New Roman" w:hAnsi="Times New Roman" w:cs="Times New Roman"/>
        </w:rPr>
        <w:t xml:space="preserve"> </w:t>
      </w:r>
    </w:p>
    <w:p w14:paraId="49564888" w14:textId="77777777" w:rsidR="00A52505" w:rsidRPr="00E260AC" w:rsidRDefault="00A52505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0E29650C" w14:textId="77777777" w:rsidR="00625DEA" w:rsidRPr="00E260AC" w:rsidRDefault="0022290D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– </w:t>
      </w:r>
      <w:r w:rsidR="00670EDD" w:rsidRPr="00E260AC">
        <w:rPr>
          <w:rFonts w:ascii="Times New Roman" w:hAnsi="Times New Roman" w:cs="Times New Roman"/>
          <w:b/>
        </w:rPr>
        <w:t>18</w:t>
      </w:r>
      <w:r w:rsidRPr="00E260AC">
        <w:rPr>
          <w:rFonts w:ascii="Times New Roman" w:hAnsi="Times New Roman" w:cs="Times New Roman"/>
          <w:b/>
        </w:rPr>
        <w:t>0 pkt.</w:t>
      </w:r>
    </w:p>
    <w:p w14:paraId="65163674" w14:textId="77777777" w:rsidR="00625DEA" w:rsidRPr="00E260AC" w:rsidRDefault="00625DEA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2033E9B8" w14:textId="77777777" w:rsidR="0022290D" w:rsidRPr="00E260AC" w:rsidRDefault="00DC35E7" w:rsidP="00625DEA">
      <w:pPr>
        <w:pStyle w:val="Default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  <w:bCs/>
        </w:rPr>
        <w:lastRenderedPageBreak/>
        <w:t xml:space="preserve">Po pierwszym semestrze studiów </w:t>
      </w:r>
      <w:r w:rsidR="00B87076" w:rsidRPr="00E260AC">
        <w:rPr>
          <w:rFonts w:ascii="Times New Roman" w:hAnsi="Times New Roman" w:cs="Times New Roman"/>
          <w:bCs/>
        </w:rPr>
        <w:t>studenci będą mogli w ramach ustalonej licz</w:t>
      </w:r>
      <w:r w:rsidR="003B4CCF" w:rsidRPr="00E260AC">
        <w:rPr>
          <w:rFonts w:ascii="Times New Roman" w:hAnsi="Times New Roman" w:cs="Times New Roman"/>
          <w:bCs/>
        </w:rPr>
        <w:t>b</w:t>
      </w:r>
      <w:r w:rsidR="00B87076" w:rsidRPr="00E260AC">
        <w:rPr>
          <w:rFonts w:ascii="Times New Roman" w:hAnsi="Times New Roman" w:cs="Times New Roman"/>
          <w:bCs/>
        </w:rPr>
        <w:t xml:space="preserve">y miejsc dokonać wyboru </w:t>
      </w:r>
      <w:r w:rsidRPr="00E260AC">
        <w:rPr>
          <w:rFonts w:ascii="Times New Roman" w:hAnsi="Times New Roman" w:cs="Times New Roman"/>
          <w:bCs/>
        </w:rPr>
        <w:t>specjalnoś</w:t>
      </w:r>
      <w:r w:rsidR="003B4CCF" w:rsidRPr="00E260AC">
        <w:rPr>
          <w:rFonts w:ascii="Times New Roman" w:hAnsi="Times New Roman" w:cs="Times New Roman"/>
          <w:bCs/>
        </w:rPr>
        <w:t>ci</w:t>
      </w:r>
      <w:r w:rsidRPr="00E260AC">
        <w:rPr>
          <w:rFonts w:ascii="Times New Roman" w:hAnsi="Times New Roman" w:cs="Times New Roman"/>
          <w:bCs/>
        </w:rPr>
        <w:t xml:space="preserve"> Animacja. </w:t>
      </w:r>
    </w:p>
    <w:p w14:paraId="0299E8B3" w14:textId="77777777" w:rsidR="00C6759F" w:rsidRPr="00E260AC" w:rsidRDefault="0022290D" w:rsidP="00C6759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E260AC">
        <w:rPr>
          <w:rFonts w:ascii="Times New Roman" w:hAnsi="Times New Roman" w:cs="Times New Roman"/>
          <w:b/>
          <w:bCs/>
        </w:rPr>
        <w:t>§ 2</w:t>
      </w:r>
    </w:p>
    <w:p w14:paraId="6580DEFC" w14:textId="77777777" w:rsidR="0022290D" w:rsidRPr="00E260AC" w:rsidRDefault="0022290D" w:rsidP="00C6759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E260AC">
        <w:rPr>
          <w:rFonts w:ascii="Times New Roman" w:hAnsi="Times New Roman" w:cs="Times New Roman"/>
          <w:b/>
          <w:bCs/>
          <w:u w:val="single"/>
        </w:rPr>
        <w:t>Studia stacjonarne II stopnia</w:t>
      </w:r>
    </w:p>
    <w:p w14:paraId="1BF76017" w14:textId="77777777" w:rsidR="0022290D" w:rsidRPr="00E260AC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</w:p>
    <w:p w14:paraId="7C2E041B" w14:textId="77777777" w:rsidR="00CA16C0" w:rsidRPr="00E260AC" w:rsidRDefault="0022290D" w:rsidP="00CA16C0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b/>
        </w:rPr>
      </w:pPr>
      <w:bookmarkStart w:id="1" w:name="_Hlk32313497"/>
      <w:r w:rsidRPr="00E260AC">
        <w:rPr>
          <w:rFonts w:ascii="Times New Roman" w:hAnsi="Times New Roman" w:cs="Times New Roman"/>
          <w:b/>
          <w:bCs/>
        </w:rPr>
        <w:t xml:space="preserve">Kierunek: Grafika </w:t>
      </w:r>
    </w:p>
    <w:p w14:paraId="0C607107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na studia drugiego stopnia na kierunku Grafika obejmuje jeden etap:</w:t>
      </w:r>
    </w:p>
    <w:p w14:paraId="6ADCDEB3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36586BF8" w14:textId="77777777" w:rsidR="00DC3D5A" w:rsidRPr="00E260AC" w:rsidRDefault="00DC3D5A" w:rsidP="00480DF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rzegląd teczki</w:t>
      </w:r>
      <w:r w:rsidR="0022290D" w:rsidRPr="00E260AC">
        <w:rPr>
          <w:rFonts w:ascii="Times New Roman" w:hAnsi="Times New Roman" w:cs="Times New Roman"/>
        </w:rPr>
        <w:t>, złożonej z prac graficznych</w:t>
      </w:r>
      <w:r w:rsidR="00F57257" w:rsidRPr="00E260AC">
        <w:rPr>
          <w:rFonts w:ascii="Times New Roman" w:hAnsi="Times New Roman" w:cs="Times New Roman"/>
        </w:rPr>
        <w:t xml:space="preserve"> projektowych i artystycznych</w:t>
      </w:r>
      <w:r w:rsidR="0022290D" w:rsidRPr="00E260AC">
        <w:rPr>
          <w:rFonts w:ascii="Times New Roman" w:hAnsi="Times New Roman" w:cs="Times New Roman"/>
        </w:rPr>
        <w:t>, (wybór kandydata spośród technik takich jak: linoryt, serigrafia, litograf</w:t>
      </w:r>
      <w:r w:rsidRPr="00E260AC">
        <w:rPr>
          <w:rFonts w:ascii="Times New Roman" w:hAnsi="Times New Roman" w:cs="Times New Roman"/>
        </w:rPr>
        <w:t xml:space="preserve">ia, techniki metalowe,  </w:t>
      </w:r>
    </w:p>
    <w:p w14:paraId="7932D525" w14:textId="05019ED9" w:rsidR="00480DF4" w:rsidRPr="00E260AC" w:rsidRDefault="00DC3D5A" w:rsidP="00480DF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techniki </w:t>
      </w:r>
      <w:r w:rsidR="002B4E9D" w:rsidRPr="00E260AC">
        <w:rPr>
          <w:rFonts w:ascii="Times New Roman" w:hAnsi="Times New Roman" w:cs="Times New Roman"/>
        </w:rPr>
        <w:t xml:space="preserve">cyfrowe </w:t>
      </w:r>
      <w:r w:rsidR="00480DF4" w:rsidRPr="00E260AC">
        <w:rPr>
          <w:rFonts w:ascii="Times New Roman" w:hAnsi="Times New Roman" w:cs="Times New Roman"/>
        </w:rPr>
        <w:t xml:space="preserve">plakat, znak, identyfikacja wizualna, liternictwo, ilustracja), prezentacja dokumentacji pracy licencjackiej – </w:t>
      </w:r>
      <w:r w:rsidRPr="00E260AC">
        <w:rPr>
          <w:rFonts w:ascii="Times New Roman" w:hAnsi="Times New Roman" w:cs="Times New Roman"/>
        </w:rPr>
        <w:t>jeżeli była z zakresu dyscyplin plastycznych.</w:t>
      </w:r>
    </w:p>
    <w:p w14:paraId="2E27D44B" w14:textId="77777777" w:rsidR="00480DF4" w:rsidRPr="00E260AC" w:rsidRDefault="00480DF4" w:rsidP="00480DF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490811CB" w14:textId="77777777" w:rsidR="0022290D" w:rsidRPr="00E260AC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maksymalnie do uzyskania </w:t>
      </w:r>
      <w:r w:rsidRPr="00E260AC">
        <w:rPr>
          <w:rFonts w:ascii="Times New Roman" w:hAnsi="Times New Roman" w:cs="Times New Roman"/>
          <w:b/>
        </w:rPr>
        <w:t>50 pkt</w:t>
      </w:r>
      <w:r w:rsidRPr="00E260AC">
        <w:rPr>
          <w:rFonts w:ascii="Times New Roman" w:hAnsi="Times New Roman" w:cs="Times New Roman"/>
        </w:rPr>
        <w:t xml:space="preserve">, </w:t>
      </w:r>
    </w:p>
    <w:p w14:paraId="559F7CB3" w14:textId="77777777" w:rsidR="0022290D" w:rsidRPr="00E260AC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5 pkt.</w:t>
      </w:r>
      <w:r w:rsidRPr="00E260AC">
        <w:rPr>
          <w:rFonts w:ascii="Times New Roman" w:hAnsi="Times New Roman" w:cs="Times New Roman"/>
        </w:rPr>
        <w:t xml:space="preserve"> </w:t>
      </w:r>
    </w:p>
    <w:p w14:paraId="627FC4B4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5AAA19E3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   - </w:t>
      </w:r>
      <w:r w:rsidRPr="00E260AC">
        <w:rPr>
          <w:rFonts w:ascii="Times New Roman" w:hAnsi="Times New Roman" w:cs="Times New Roman"/>
          <w:b/>
        </w:rPr>
        <w:t>50 pkt.</w:t>
      </w:r>
    </w:p>
    <w:p w14:paraId="4AAFF3E7" w14:textId="77777777" w:rsidR="00F57257" w:rsidRPr="00E260AC" w:rsidRDefault="00F57257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5B2CC7F9" w14:textId="77777777" w:rsidR="0022290D" w:rsidRPr="00E260AC" w:rsidRDefault="003B16FB" w:rsidP="00912A71">
      <w:pPr>
        <w:pStyle w:val="Default"/>
        <w:numPr>
          <w:ilvl w:val="0"/>
          <w:numId w:val="15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o pierwszym semestrze studiów</w:t>
      </w:r>
      <w:r w:rsidR="00F57257" w:rsidRPr="00E260AC">
        <w:rPr>
          <w:rFonts w:ascii="Times New Roman" w:hAnsi="Times New Roman" w:cs="Times New Roman"/>
        </w:rPr>
        <w:t xml:space="preserve"> studenci będą mogli wybrać między specjalnościami grafika artystyczna </w:t>
      </w:r>
      <w:r w:rsidR="00C6759F" w:rsidRPr="00E260AC">
        <w:rPr>
          <w:rFonts w:ascii="Times New Roman" w:hAnsi="Times New Roman" w:cs="Times New Roman"/>
        </w:rPr>
        <w:t xml:space="preserve">i </w:t>
      </w:r>
      <w:r w:rsidR="00F57257" w:rsidRPr="00E260AC">
        <w:rPr>
          <w:rFonts w:ascii="Times New Roman" w:hAnsi="Times New Roman" w:cs="Times New Roman"/>
        </w:rPr>
        <w:t>grafika projektowa</w:t>
      </w:r>
      <w:r w:rsidR="00625DEA" w:rsidRPr="00E260AC">
        <w:rPr>
          <w:rFonts w:ascii="Times New Roman" w:hAnsi="Times New Roman" w:cs="Times New Roman"/>
        </w:rPr>
        <w:t>.</w:t>
      </w:r>
      <w:bookmarkEnd w:id="1"/>
    </w:p>
    <w:p w14:paraId="60007A3D" w14:textId="77777777" w:rsidR="00625DEA" w:rsidRPr="00E260AC" w:rsidRDefault="00625DEA" w:rsidP="00625DEA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0D5E6DC0" w14:textId="77777777" w:rsidR="00625DEA" w:rsidRPr="00E260AC" w:rsidRDefault="00625DEA">
      <w:pPr>
        <w:rPr>
          <w:b/>
          <w:color w:val="000000"/>
        </w:rPr>
      </w:pPr>
      <w:r w:rsidRPr="00E260AC">
        <w:rPr>
          <w:b/>
        </w:rPr>
        <w:br w:type="page"/>
      </w:r>
    </w:p>
    <w:p w14:paraId="7AA50E54" w14:textId="77777777" w:rsidR="0022290D" w:rsidRPr="00E260AC" w:rsidRDefault="0022290D" w:rsidP="008506B4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lastRenderedPageBreak/>
        <w:t>§ 3</w:t>
      </w:r>
    </w:p>
    <w:p w14:paraId="29239378" w14:textId="77777777" w:rsidR="0022290D" w:rsidRPr="00E260AC" w:rsidRDefault="0022290D" w:rsidP="0022290D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E260AC">
        <w:rPr>
          <w:rFonts w:ascii="Times New Roman" w:hAnsi="Times New Roman" w:cs="Times New Roman"/>
          <w:b/>
          <w:u w:val="single"/>
        </w:rPr>
        <w:t>Studia niestacjonarne I stopnia</w:t>
      </w:r>
    </w:p>
    <w:p w14:paraId="54DD2C3F" w14:textId="77777777" w:rsidR="00625DEA" w:rsidRPr="00E260AC" w:rsidRDefault="00625DEA" w:rsidP="00625DEA">
      <w:pPr>
        <w:spacing w:line="320" w:lineRule="exact"/>
        <w:ind w:left="709"/>
        <w:rPr>
          <w:b/>
        </w:rPr>
      </w:pPr>
    </w:p>
    <w:p w14:paraId="43F75BEE" w14:textId="77777777" w:rsidR="00BE335F" w:rsidRPr="00E260AC" w:rsidRDefault="00BE335F" w:rsidP="00BE335F">
      <w:pPr>
        <w:numPr>
          <w:ilvl w:val="0"/>
          <w:numId w:val="10"/>
        </w:numPr>
        <w:spacing w:line="320" w:lineRule="exact"/>
        <w:ind w:left="709"/>
        <w:rPr>
          <w:b/>
        </w:rPr>
      </w:pPr>
      <w:r w:rsidRPr="00E260AC">
        <w:rPr>
          <w:b/>
        </w:rPr>
        <w:t>Kierunek: Grafika</w:t>
      </w:r>
    </w:p>
    <w:p w14:paraId="038E9AA6" w14:textId="77777777" w:rsidR="00BE335F" w:rsidRPr="00E260AC" w:rsidRDefault="00BE335F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dla kandydatów na studia niestacjonarne pierwszego stopnia n</w:t>
      </w:r>
      <w:r w:rsidR="00C6759F" w:rsidRPr="00E260AC">
        <w:rPr>
          <w:rFonts w:ascii="Times New Roman" w:hAnsi="Times New Roman" w:cs="Times New Roman"/>
        </w:rPr>
        <w:t xml:space="preserve">a kierunku Grafika </w:t>
      </w:r>
      <w:r w:rsidRPr="00E260AC">
        <w:rPr>
          <w:rFonts w:ascii="Times New Roman" w:hAnsi="Times New Roman" w:cs="Times New Roman"/>
        </w:rPr>
        <w:t>obejmuje jeden etap:</w:t>
      </w:r>
    </w:p>
    <w:p w14:paraId="10CF75F9" w14:textId="77777777" w:rsidR="00BE335F" w:rsidRPr="00E260AC" w:rsidRDefault="00BE335F" w:rsidP="00BE335F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01ED969F" w14:textId="77777777" w:rsidR="00A367A9" w:rsidRPr="00E260AC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>I etap</w:t>
      </w:r>
    </w:p>
    <w:p w14:paraId="12B7F7FA" w14:textId="77777777" w:rsidR="00DC3D5A" w:rsidRPr="00E260AC" w:rsidRDefault="00A367A9" w:rsidP="00DC3D5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rzegląd teczki z pracami plastycznymi kandydata.</w:t>
      </w:r>
      <w:r w:rsidR="00DC3D5A" w:rsidRPr="00E260AC">
        <w:rPr>
          <w:rFonts w:ascii="Times New Roman" w:hAnsi="Times New Roman" w:cs="Times New Roman"/>
        </w:rPr>
        <w:t xml:space="preserve"> Przegląd teczki, złożonej z prac graficznych projektowych i artystycznych, (wybór kandydata spośród technik takich jak: linoryt, serigrafia, litografia, techniki metalowe, techniki cyfrowe </w:t>
      </w:r>
      <w:r w:rsidR="00DC3D5A" w:rsidRPr="00E260AC">
        <w:rPr>
          <w:rFonts w:ascii="Times New Roman" w:hAnsi="Times New Roman" w:cs="Times New Roman"/>
        </w:rPr>
        <w:br/>
        <w:t>plakat, znak, identyfikacja wizualna, liternictwo, ilustracja).</w:t>
      </w:r>
    </w:p>
    <w:p w14:paraId="36B0FDBA" w14:textId="77777777" w:rsidR="00A367A9" w:rsidRPr="00E260AC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3F029320" w14:textId="77777777" w:rsidR="00A367A9" w:rsidRPr="00E260AC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maksymalnie do uzyskania -</w:t>
      </w:r>
      <w:r w:rsidR="00DC3D5A" w:rsidRPr="00E260AC">
        <w:rPr>
          <w:rFonts w:ascii="Times New Roman" w:hAnsi="Times New Roman" w:cs="Times New Roman"/>
          <w:b/>
        </w:rPr>
        <w:t>5</w:t>
      </w:r>
      <w:r w:rsidR="003D635D" w:rsidRPr="00E260AC">
        <w:rPr>
          <w:rFonts w:ascii="Times New Roman" w:hAnsi="Times New Roman" w:cs="Times New Roman"/>
          <w:b/>
        </w:rPr>
        <w:t>0</w:t>
      </w:r>
      <w:r w:rsidRPr="00E260AC">
        <w:rPr>
          <w:rFonts w:ascii="Times New Roman" w:hAnsi="Times New Roman" w:cs="Times New Roman"/>
          <w:b/>
        </w:rPr>
        <w:t xml:space="preserve"> pkt. </w:t>
      </w:r>
    </w:p>
    <w:p w14:paraId="60D30232" w14:textId="77777777" w:rsidR="00A367A9" w:rsidRPr="00E260AC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0 pkt.</w:t>
      </w:r>
    </w:p>
    <w:p w14:paraId="1A08349F" w14:textId="77777777" w:rsidR="00625DEA" w:rsidRPr="00E260AC" w:rsidRDefault="00625DEA" w:rsidP="00625DEA">
      <w:pPr>
        <w:pStyle w:val="Default"/>
        <w:spacing w:line="320" w:lineRule="exact"/>
        <w:ind w:left="1134"/>
        <w:jc w:val="both"/>
        <w:rPr>
          <w:rFonts w:ascii="Times New Roman" w:hAnsi="Times New Roman" w:cs="Times New Roman"/>
        </w:rPr>
      </w:pPr>
    </w:p>
    <w:p w14:paraId="47D78649" w14:textId="77777777" w:rsidR="00625DEA" w:rsidRPr="00E260AC" w:rsidRDefault="00BE335F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- </w:t>
      </w:r>
      <w:r w:rsidRPr="00E260AC">
        <w:rPr>
          <w:rFonts w:ascii="Times New Roman" w:hAnsi="Times New Roman" w:cs="Times New Roman"/>
          <w:b/>
        </w:rPr>
        <w:t>5</w:t>
      </w:r>
      <w:r w:rsidR="003D635D" w:rsidRPr="00E260AC">
        <w:rPr>
          <w:rFonts w:ascii="Times New Roman" w:hAnsi="Times New Roman" w:cs="Times New Roman"/>
          <w:b/>
        </w:rPr>
        <w:t>0</w:t>
      </w:r>
      <w:r w:rsidRPr="00E260AC">
        <w:rPr>
          <w:rFonts w:ascii="Times New Roman" w:hAnsi="Times New Roman" w:cs="Times New Roman"/>
          <w:b/>
        </w:rPr>
        <w:t xml:space="preserve"> pkt.</w:t>
      </w:r>
    </w:p>
    <w:p w14:paraId="32478626" w14:textId="77777777" w:rsidR="00625DEA" w:rsidRPr="00E260AC" w:rsidRDefault="00625DEA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7CF21B4B" w14:textId="77777777" w:rsidR="00BE335F" w:rsidRPr="00E260AC" w:rsidRDefault="00BE335F" w:rsidP="00625DEA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§ </w:t>
      </w:r>
      <w:r w:rsidR="00A367A9" w:rsidRPr="00E260AC">
        <w:rPr>
          <w:rFonts w:ascii="Times New Roman" w:hAnsi="Times New Roman" w:cs="Times New Roman"/>
          <w:b/>
        </w:rPr>
        <w:t>4</w:t>
      </w:r>
    </w:p>
    <w:p w14:paraId="6F0E14FD" w14:textId="77777777" w:rsidR="00BE335F" w:rsidRPr="00E260AC" w:rsidRDefault="00BE335F" w:rsidP="00BE335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E260AC">
        <w:rPr>
          <w:rFonts w:ascii="Times New Roman" w:hAnsi="Times New Roman" w:cs="Times New Roman"/>
          <w:b/>
          <w:u w:val="single"/>
        </w:rPr>
        <w:t>Studia niestacjonarne II stopnia</w:t>
      </w:r>
    </w:p>
    <w:p w14:paraId="0A481AC9" w14:textId="77777777" w:rsidR="00BE335F" w:rsidRPr="00E260AC" w:rsidRDefault="00BE335F" w:rsidP="008E0764">
      <w:pPr>
        <w:spacing w:line="320" w:lineRule="exact"/>
        <w:rPr>
          <w:b/>
        </w:rPr>
      </w:pPr>
    </w:p>
    <w:p w14:paraId="0B3841A7" w14:textId="77777777" w:rsidR="0022290D" w:rsidRPr="00E260AC" w:rsidRDefault="0022290D" w:rsidP="008E0764">
      <w:pPr>
        <w:numPr>
          <w:ilvl w:val="0"/>
          <w:numId w:val="13"/>
        </w:numPr>
        <w:spacing w:line="320" w:lineRule="exact"/>
        <w:rPr>
          <w:b/>
        </w:rPr>
      </w:pPr>
      <w:r w:rsidRPr="00E260AC">
        <w:rPr>
          <w:b/>
        </w:rPr>
        <w:t xml:space="preserve">Kierunek: </w:t>
      </w:r>
      <w:r w:rsidR="00C6759F" w:rsidRPr="00E260AC">
        <w:rPr>
          <w:b/>
        </w:rPr>
        <w:t>Grafika</w:t>
      </w:r>
    </w:p>
    <w:p w14:paraId="083B52BA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na studia drugiego stopnia n</w:t>
      </w:r>
      <w:r w:rsidR="00CA16C0" w:rsidRPr="00E260AC">
        <w:rPr>
          <w:rFonts w:ascii="Times New Roman" w:hAnsi="Times New Roman" w:cs="Times New Roman"/>
        </w:rPr>
        <w:t>a kierunku Grafika</w:t>
      </w:r>
      <w:r w:rsidRPr="00E260AC">
        <w:rPr>
          <w:rFonts w:ascii="Times New Roman" w:hAnsi="Times New Roman" w:cs="Times New Roman"/>
        </w:rPr>
        <w:t xml:space="preserve"> obejmuje jeden etap:</w:t>
      </w:r>
    </w:p>
    <w:p w14:paraId="66E15FBE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F22E25F" w14:textId="77777777" w:rsidR="0022290D" w:rsidRPr="00E260AC" w:rsidRDefault="003D635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rzegląd teczki</w:t>
      </w:r>
      <w:r w:rsidR="0022290D" w:rsidRPr="00E260AC">
        <w:rPr>
          <w:rFonts w:ascii="Times New Roman" w:hAnsi="Times New Roman" w:cs="Times New Roman"/>
        </w:rPr>
        <w:t xml:space="preserve"> złożonej z prac graficznych, (wybór kandydata spośród różnej działalności projektowej takiej jak: plakat, znak, identyfikacja wizualna, liternictwo, ilustracja), prezentacja dokumentacji pracy licencjackiej –  </w:t>
      </w:r>
      <w:r w:rsidRPr="00E260AC">
        <w:rPr>
          <w:rFonts w:ascii="Times New Roman" w:hAnsi="Times New Roman" w:cs="Times New Roman"/>
        </w:rPr>
        <w:t>jeżeli była z zakresu dyscyplin plastycznych.</w:t>
      </w:r>
    </w:p>
    <w:p w14:paraId="28535B5D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20E4B436" w14:textId="77777777" w:rsidR="0022290D" w:rsidRPr="00E260AC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ie do uzyskania - </w:t>
      </w:r>
      <w:r w:rsidRPr="00E260AC">
        <w:rPr>
          <w:rFonts w:ascii="Times New Roman" w:hAnsi="Times New Roman" w:cs="Times New Roman"/>
          <w:b/>
        </w:rPr>
        <w:t xml:space="preserve">50 pkt. </w:t>
      </w:r>
    </w:p>
    <w:p w14:paraId="00E242A7" w14:textId="77777777" w:rsidR="0022290D" w:rsidRPr="00E260AC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5 pkt.</w:t>
      </w:r>
    </w:p>
    <w:p w14:paraId="0323BBA4" w14:textId="77777777" w:rsidR="0022290D" w:rsidRPr="00E260AC" w:rsidRDefault="0022290D" w:rsidP="0022290D">
      <w:pPr>
        <w:pStyle w:val="Default"/>
        <w:spacing w:line="320" w:lineRule="exact"/>
        <w:ind w:left="1080"/>
        <w:jc w:val="both"/>
        <w:rPr>
          <w:rFonts w:ascii="Times New Roman" w:hAnsi="Times New Roman" w:cs="Times New Roman"/>
        </w:rPr>
      </w:pPr>
    </w:p>
    <w:p w14:paraId="0CE2342F" w14:textId="77777777"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- </w:t>
      </w:r>
      <w:r w:rsidRPr="00E260AC">
        <w:rPr>
          <w:rFonts w:ascii="Times New Roman" w:hAnsi="Times New Roman" w:cs="Times New Roman"/>
          <w:b/>
        </w:rPr>
        <w:t>50 pkt.</w:t>
      </w:r>
    </w:p>
    <w:p w14:paraId="5CF8B77D" w14:textId="77777777" w:rsidR="0022290D" w:rsidRPr="00B41C19" w:rsidRDefault="0022290D" w:rsidP="0022290D">
      <w:pPr>
        <w:pStyle w:val="Default"/>
        <w:spacing w:line="320" w:lineRule="exact"/>
        <w:ind w:left="720"/>
        <w:rPr>
          <w:rFonts w:ascii="Times New Roman" w:hAnsi="Times New Roman" w:cs="Times New Roman"/>
        </w:rPr>
      </w:pPr>
    </w:p>
    <w:p w14:paraId="4CA421C1" w14:textId="77777777" w:rsidR="0022290D" w:rsidRPr="0022290D" w:rsidRDefault="0022290D" w:rsidP="0022290D"/>
    <w:sectPr w:rsidR="0022290D" w:rsidRPr="0022290D" w:rsidSect="00B41C19">
      <w:headerReference w:type="default" r:id="rId9"/>
      <w:footerReference w:type="default" r:id="rId10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170FD" w14:textId="77777777" w:rsidR="00DB62E9" w:rsidRDefault="00DB62E9" w:rsidP="006E5D2F">
      <w:r>
        <w:separator/>
      </w:r>
    </w:p>
  </w:endnote>
  <w:endnote w:type="continuationSeparator" w:id="0">
    <w:p w14:paraId="19486187" w14:textId="77777777" w:rsidR="00DB62E9" w:rsidRDefault="00DB62E9" w:rsidP="006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3C3D2" w14:textId="77777777" w:rsidR="00D471D1" w:rsidRPr="00D05177" w:rsidRDefault="00D471D1">
    <w:pPr>
      <w:pStyle w:val="Stopka"/>
      <w:jc w:val="right"/>
      <w:rPr>
        <w:rFonts w:ascii="Verdana" w:hAnsi="Verdana"/>
        <w:sz w:val="18"/>
      </w:rPr>
    </w:pPr>
  </w:p>
  <w:p w14:paraId="087C0551" w14:textId="77777777" w:rsidR="00A77DFE" w:rsidRDefault="00A77D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C0389" w14:textId="77777777" w:rsidR="00DB62E9" w:rsidRDefault="00DB62E9" w:rsidP="006E5D2F">
      <w:r>
        <w:separator/>
      </w:r>
    </w:p>
  </w:footnote>
  <w:footnote w:type="continuationSeparator" w:id="0">
    <w:p w14:paraId="263263C0" w14:textId="77777777" w:rsidR="00DB62E9" w:rsidRDefault="00DB62E9" w:rsidP="006E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ECF6" w14:textId="6E1B211C" w:rsidR="008B0CF8" w:rsidRDefault="00B41C19" w:rsidP="00990F6D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>Załącznik nr</w:t>
    </w:r>
    <w:r w:rsidR="005B755B">
      <w:rPr>
        <w:i/>
        <w:sz w:val="20"/>
        <w:szCs w:val="18"/>
      </w:rPr>
      <w:t xml:space="preserve"> 7 do Uchwały Senatu nr </w:t>
    </w:r>
    <w:r w:rsidR="00A831FA">
      <w:rPr>
        <w:i/>
        <w:sz w:val="20"/>
        <w:szCs w:val="18"/>
      </w:rPr>
      <w:t>26</w:t>
    </w:r>
    <w:r w:rsidR="008B0CF8">
      <w:rPr>
        <w:i/>
        <w:sz w:val="20"/>
        <w:szCs w:val="18"/>
      </w:rPr>
      <w:t>/</w:t>
    </w:r>
    <w:r w:rsidR="000666AC">
      <w:rPr>
        <w:i/>
        <w:sz w:val="20"/>
        <w:szCs w:val="18"/>
      </w:rPr>
      <w:t>2020</w:t>
    </w:r>
    <w:r w:rsidR="009235A4">
      <w:rPr>
        <w:i/>
        <w:sz w:val="20"/>
        <w:szCs w:val="18"/>
      </w:rPr>
      <w:t xml:space="preserve"> </w:t>
    </w:r>
  </w:p>
  <w:p w14:paraId="2D397F78" w14:textId="0A1C90CA" w:rsidR="00B41C19" w:rsidRDefault="009235A4" w:rsidP="00990F6D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 xml:space="preserve">z dnia </w:t>
    </w:r>
    <w:r w:rsidR="00A831FA">
      <w:rPr>
        <w:i/>
        <w:sz w:val="20"/>
        <w:szCs w:val="18"/>
      </w:rPr>
      <w:t>27.05</w:t>
    </w:r>
    <w:r w:rsidR="008B0CF8">
      <w:rPr>
        <w:i/>
        <w:sz w:val="20"/>
        <w:szCs w:val="18"/>
      </w:rPr>
      <w:t>.</w:t>
    </w:r>
    <w:r w:rsidR="000666AC">
      <w:rPr>
        <w:i/>
        <w:sz w:val="20"/>
        <w:szCs w:val="18"/>
      </w:rPr>
      <w:t>2020 r</w:t>
    </w:r>
    <w:r w:rsidR="00B41C19">
      <w:rPr>
        <w:i/>
        <w:sz w:val="20"/>
        <w:szCs w:val="18"/>
      </w:rPr>
      <w:t xml:space="preserve">. </w:t>
    </w:r>
  </w:p>
  <w:p w14:paraId="11DBE913" w14:textId="77777777" w:rsidR="007570BD" w:rsidRPr="00A44229" w:rsidRDefault="007570BD" w:rsidP="007570BD">
    <w:pPr>
      <w:spacing w:line="276" w:lineRule="auto"/>
      <w:jc w:val="right"/>
      <w:rPr>
        <w:rFonts w:ascii="Verdana" w:eastAsia="Calibri" w:hAnsi="Verdana"/>
        <w:i/>
        <w:sz w:val="18"/>
        <w:szCs w:val="18"/>
        <w:lang w:eastAsia="en-US"/>
      </w:rPr>
    </w:pPr>
  </w:p>
  <w:p w14:paraId="3C894682" w14:textId="77777777" w:rsidR="006E5D2F" w:rsidRPr="007570BD" w:rsidRDefault="006E5D2F" w:rsidP="007570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2BE"/>
    <w:multiLevelType w:val="hybridMultilevel"/>
    <w:tmpl w:val="F0323690"/>
    <w:lvl w:ilvl="0" w:tplc="A610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1755E"/>
    <w:multiLevelType w:val="hybridMultilevel"/>
    <w:tmpl w:val="AB044014"/>
    <w:lvl w:ilvl="0" w:tplc="1402F3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56D1F"/>
    <w:multiLevelType w:val="hybridMultilevel"/>
    <w:tmpl w:val="A0D44E32"/>
    <w:lvl w:ilvl="0" w:tplc="914202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12F78"/>
    <w:multiLevelType w:val="hybridMultilevel"/>
    <w:tmpl w:val="3E5A9622"/>
    <w:lvl w:ilvl="0" w:tplc="FEB03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BA9"/>
    <w:multiLevelType w:val="hybridMultilevel"/>
    <w:tmpl w:val="AE581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37893"/>
    <w:multiLevelType w:val="hybridMultilevel"/>
    <w:tmpl w:val="7E2E3376"/>
    <w:lvl w:ilvl="0" w:tplc="53FC7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228E7"/>
    <w:multiLevelType w:val="hybridMultilevel"/>
    <w:tmpl w:val="1DBAD69A"/>
    <w:lvl w:ilvl="0" w:tplc="416A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9163EE"/>
    <w:multiLevelType w:val="hybridMultilevel"/>
    <w:tmpl w:val="D2C8E05E"/>
    <w:lvl w:ilvl="0" w:tplc="A05EA17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F8683C"/>
    <w:multiLevelType w:val="hybridMultilevel"/>
    <w:tmpl w:val="DB4CA230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543A5"/>
    <w:multiLevelType w:val="hybridMultilevel"/>
    <w:tmpl w:val="5F8E451A"/>
    <w:lvl w:ilvl="0" w:tplc="4E42AE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A34E5"/>
    <w:multiLevelType w:val="hybridMultilevel"/>
    <w:tmpl w:val="2BCA6A64"/>
    <w:lvl w:ilvl="0" w:tplc="DD8CCD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104A16"/>
    <w:multiLevelType w:val="hybridMultilevel"/>
    <w:tmpl w:val="556ED9B2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3C3EB0"/>
    <w:multiLevelType w:val="hybridMultilevel"/>
    <w:tmpl w:val="DDBAD982"/>
    <w:lvl w:ilvl="0" w:tplc="7750C2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44343C"/>
    <w:multiLevelType w:val="hybridMultilevel"/>
    <w:tmpl w:val="B26A004A"/>
    <w:lvl w:ilvl="0" w:tplc="7AA2018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5A5894"/>
    <w:multiLevelType w:val="hybridMultilevel"/>
    <w:tmpl w:val="D13219B6"/>
    <w:lvl w:ilvl="0" w:tplc="DF1E00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7A46EE"/>
    <w:multiLevelType w:val="hybridMultilevel"/>
    <w:tmpl w:val="1458BA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15"/>
  </w:num>
  <w:num w:numId="15">
    <w:abstractNumId w:val="2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4D"/>
    <w:rsid w:val="000101BF"/>
    <w:rsid w:val="00010CB2"/>
    <w:rsid w:val="00012A28"/>
    <w:rsid w:val="00023128"/>
    <w:rsid w:val="000252C8"/>
    <w:rsid w:val="00026218"/>
    <w:rsid w:val="00027C9E"/>
    <w:rsid w:val="00064B41"/>
    <w:rsid w:val="000666AC"/>
    <w:rsid w:val="00084256"/>
    <w:rsid w:val="000A1263"/>
    <w:rsid w:val="000A4596"/>
    <w:rsid w:val="000A6B94"/>
    <w:rsid w:val="000D2800"/>
    <w:rsid w:val="000F17A5"/>
    <w:rsid w:val="00107B49"/>
    <w:rsid w:val="001141FA"/>
    <w:rsid w:val="001173EB"/>
    <w:rsid w:val="00143287"/>
    <w:rsid w:val="00151B1C"/>
    <w:rsid w:val="00165521"/>
    <w:rsid w:val="0017449E"/>
    <w:rsid w:val="001A2110"/>
    <w:rsid w:val="001B1545"/>
    <w:rsid w:val="001C451D"/>
    <w:rsid w:val="001D1F36"/>
    <w:rsid w:val="001D4F26"/>
    <w:rsid w:val="001D697D"/>
    <w:rsid w:val="001F18BE"/>
    <w:rsid w:val="00222790"/>
    <w:rsid w:val="0022290D"/>
    <w:rsid w:val="00233556"/>
    <w:rsid w:val="0024264E"/>
    <w:rsid w:val="0024320F"/>
    <w:rsid w:val="002650A7"/>
    <w:rsid w:val="00290F4B"/>
    <w:rsid w:val="002A645E"/>
    <w:rsid w:val="002B4E9D"/>
    <w:rsid w:val="002C6780"/>
    <w:rsid w:val="002D347E"/>
    <w:rsid w:val="002D6A39"/>
    <w:rsid w:val="00315A78"/>
    <w:rsid w:val="00336105"/>
    <w:rsid w:val="00341763"/>
    <w:rsid w:val="00345195"/>
    <w:rsid w:val="00356C1E"/>
    <w:rsid w:val="00372960"/>
    <w:rsid w:val="003834F6"/>
    <w:rsid w:val="003B16FB"/>
    <w:rsid w:val="003B4CCF"/>
    <w:rsid w:val="003C068F"/>
    <w:rsid w:val="003C6E54"/>
    <w:rsid w:val="003D635D"/>
    <w:rsid w:val="003E099A"/>
    <w:rsid w:val="00403333"/>
    <w:rsid w:val="00412735"/>
    <w:rsid w:val="004342ED"/>
    <w:rsid w:val="00471610"/>
    <w:rsid w:val="00480DF4"/>
    <w:rsid w:val="00492FC8"/>
    <w:rsid w:val="004B5A06"/>
    <w:rsid w:val="004C634D"/>
    <w:rsid w:val="004D5069"/>
    <w:rsid w:val="004E0D97"/>
    <w:rsid w:val="004E350E"/>
    <w:rsid w:val="005107D3"/>
    <w:rsid w:val="005218A4"/>
    <w:rsid w:val="00522B63"/>
    <w:rsid w:val="00534A42"/>
    <w:rsid w:val="00557E47"/>
    <w:rsid w:val="0056304C"/>
    <w:rsid w:val="005706FC"/>
    <w:rsid w:val="005B755B"/>
    <w:rsid w:val="005D26A2"/>
    <w:rsid w:val="005E4ECD"/>
    <w:rsid w:val="006204B2"/>
    <w:rsid w:val="00625DEA"/>
    <w:rsid w:val="0063766E"/>
    <w:rsid w:val="00653783"/>
    <w:rsid w:val="00661C06"/>
    <w:rsid w:val="00670EDD"/>
    <w:rsid w:val="00681587"/>
    <w:rsid w:val="006852E4"/>
    <w:rsid w:val="00686A9D"/>
    <w:rsid w:val="006A1562"/>
    <w:rsid w:val="006C3723"/>
    <w:rsid w:val="006E5163"/>
    <w:rsid w:val="006E5D2F"/>
    <w:rsid w:val="006F2002"/>
    <w:rsid w:val="006F4129"/>
    <w:rsid w:val="007004E2"/>
    <w:rsid w:val="00704C80"/>
    <w:rsid w:val="00745B3F"/>
    <w:rsid w:val="007570BD"/>
    <w:rsid w:val="007A523F"/>
    <w:rsid w:val="007C1550"/>
    <w:rsid w:val="007C5DAD"/>
    <w:rsid w:val="007E094B"/>
    <w:rsid w:val="007E489D"/>
    <w:rsid w:val="008063BD"/>
    <w:rsid w:val="00817119"/>
    <w:rsid w:val="00824206"/>
    <w:rsid w:val="00843D4D"/>
    <w:rsid w:val="00847352"/>
    <w:rsid w:val="008506B4"/>
    <w:rsid w:val="0088621A"/>
    <w:rsid w:val="008867E6"/>
    <w:rsid w:val="008B0CF8"/>
    <w:rsid w:val="008D7C82"/>
    <w:rsid w:val="008E0764"/>
    <w:rsid w:val="008E14EF"/>
    <w:rsid w:val="008E2B32"/>
    <w:rsid w:val="00904848"/>
    <w:rsid w:val="009235A4"/>
    <w:rsid w:val="00932E85"/>
    <w:rsid w:val="00937C95"/>
    <w:rsid w:val="009415AA"/>
    <w:rsid w:val="0096652D"/>
    <w:rsid w:val="00990F6D"/>
    <w:rsid w:val="00994115"/>
    <w:rsid w:val="009A3BD9"/>
    <w:rsid w:val="009D16A7"/>
    <w:rsid w:val="009D2D39"/>
    <w:rsid w:val="009D2EA9"/>
    <w:rsid w:val="009E32FC"/>
    <w:rsid w:val="00A11EAE"/>
    <w:rsid w:val="00A26349"/>
    <w:rsid w:val="00A26C66"/>
    <w:rsid w:val="00A367A9"/>
    <w:rsid w:val="00A44229"/>
    <w:rsid w:val="00A50979"/>
    <w:rsid w:val="00A52505"/>
    <w:rsid w:val="00A57A6C"/>
    <w:rsid w:val="00A6126C"/>
    <w:rsid w:val="00A61812"/>
    <w:rsid w:val="00A77DFE"/>
    <w:rsid w:val="00A831FA"/>
    <w:rsid w:val="00A83E90"/>
    <w:rsid w:val="00AA3169"/>
    <w:rsid w:val="00B04482"/>
    <w:rsid w:val="00B279E3"/>
    <w:rsid w:val="00B31B26"/>
    <w:rsid w:val="00B41C19"/>
    <w:rsid w:val="00B668DA"/>
    <w:rsid w:val="00B87076"/>
    <w:rsid w:val="00BA1031"/>
    <w:rsid w:val="00BA52AC"/>
    <w:rsid w:val="00BA6C10"/>
    <w:rsid w:val="00BD5E5E"/>
    <w:rsid w:val="00BE335F"/>
    <w:rsid w:val="00BE7183"/>
    <w:rsid w:val="00C129A6"/>
    <w:rsid w:val="00C274DE"/>
    <w:rsid w:val="00C5673C"/>
    <w:rsid w:val="00C60122"/>
    <w:rsid w:val="00C63A47"/>
    <w:rsid w:val="00C6759F"/>
    <w:rsid w:val="00C732C3"/>
    <w:rsid w:val="00C909E9"/>
    <w:rsid w:val="00CA16C0"/>
    <w:rsid w:val="00CD0495"/>
    <w:rsid w:val="00CD4780"/>
    <w:rsid w:val="00CD6CCB"/>
    <w:rsid w:val="00D035E7"/>
    <w:rsid w:val="00D05177"/>
    <w:rsid w:val="00D05D39"/>
    <w:rsid w:val="00D16CEB"/>
    <w:rsid w:val="00D27481"/>
    <w:rsid w:val="00D31280"/>
    <w:rsid w:val="00D471D1"/>
    <w:rsid w:val="00DB1120"/>
    <w:rsid w:val="00DB62E9"/>
    <w:rsid w:val="00DC1D8E"/>
    <w:rsid w:val="00DC35E7"/>
    <w:rsid w:val="00DC3D5A"/>
    <w:rsid w:val="00DC625B"/>
    <w:rsid w:val="00DC71F6"/>
    <w:rsid w:val="00DD1401"/>
    <w:rsid w:val="00E03C99"/>
    <w:rsid w:val="00E05758"/>
    <w:rsid w:val="00E12585"/>
    <w:rsid w:val="00E260AC"/>
    <w:rsid w:val="00E36408"/>
    <w:rsid w:val="00E65BB3"/>
    <w:rsid w:val="00E76EFE"/>
    <w:rsid w:val="00E846AE"/>
    <w:rsid w:val="00E849CF"/>
    <w:rsid w:val="00EA0FB8"/>
    <w:rsid w:val="00ED08B2"/>
    <w:rsid w:val="00ED6CF8"/>
    <w:rsid w:val="00EF4BED"/>
    <w:rsid w:val="00F049FC"/>
    <w:rsid w:val="00F06365"/>
    <w:rsid w:val="00F30AC4"/>
    <w:rsid w:val="00F33E2C"/>
    <w:rsid w:val="00F42C7D"/>
    <w:rsid w:val="00F57257"/>
    <w:rsid w:val="00F702BF"/>
    <w:rsid w:val="00F72F33"/>
    <w:rsid w:val="00F77593"/>
    <w:rsid w:val="00F901AB"/>
    <w:rsid w:val="00FA2751"/>
    <w:rsid w:val="00FA767A"/>
    <w:rsid w:val="00FB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FC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D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rsid w:val="00653783"/>
  </w:style>
  <w:style w:type="character" w:customStyle="1" w:styleId="DataZnak">
    <w:name w:val="Data Znak"/>
    <w:link w:val="Data"/>
    <w:rsid w:val="00653783"/>
    <w:rPr>
      <w:sz w:val="24"/>
      <w:szCs w:val="24"/>
    </w:rPr>
  </w:style>
  <w:style w:type="paragraph" w:styleId="Nagwek">
    <w:name w:val="header"/>
    <w:basedOn w:val="Normalny"/>
    <w:link w:val="NagwekZnak"/>
    <w:rsid w:val="006E5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5D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D2F"/>
    <w:rPr>
      <w:sz w:val="24"/>
      <w:szCs w:val="24"/>
    </w:rPr>
  </w:style>
  <w:style w:type="character" w:styleId="Odwoaniedokomentarza">
    <w:name w:val="annotation reference"/>
    <w:rsid w:val="00EA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0FB8"/>
  </w:style>
  <w:style w:type="paragraph" w:styleId="Tematkomentarza">
    <w:name w:val="annotation subject"/>
    <w:basedOn w:val="Tekstkomentarza"/>
    <w:next w:val="Tekstkomentarza"/>
    <w:link w:val="TematkomentarzaZnak"/>
    <w:rsid w:val="00EA0FB8"/>
    <w:rPr>
      <w:b/>
      <w:bCs/>
    </w:rPr>
  </w:style>
  <w:style w:type="character" w:customStyle="1" w:styleId="TematkomentarzaZnak">
    <w:name w:val="Temat komentarza Znak"/>
    <w:link w:val="Tematkomentarza"/>
    <w:rsid w:val="00EA0FB8"/>
    <w:rPr>
      <w:b/>
      <w:bCs/>
    </w:rPr>
  </w:style>
  <w:style w:type="paragraph" w:styleId="Tekstdymka">
    <w:name w:val="Balloon Text"/>
    <w:basedOn w:val="Normalny"/>
    <w:link w:val="TekstdymkaZnak"/>
    <w:rsid w:val="00EA0FB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A0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D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rsid w:val="00653783"/>
  </w:style>
  <w:style w:type="character" w:customStyle="1" w:styleId="DataZnak">
    <w:name w:val="Data Znak"/>
    <w:link w:val="Data"/>
    <w:rsid w:val="00653783"/>
    <w:rPr>
      <w:sz w:val="24"/>
      <w:szCs w:val="24"/>
    </w:rPr>
  </w:style>
  <w:style w:type="paragraph" w:styleId="Nagwek">
    <w:name w:val="header"/>
    <w:basedOn w:val="Normalny"/>
    <w:link w:val="NagwekZnak"/>
    <w:rsid w:val="006E5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5D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D2F"/>
    <w:rPr>
      <w:sz w:val="24"/>
      <w:szCs w:val="24"/>
    </w:rPr>
  </w:style>
  <w:style w:type="character" w:styleId="Odwoaniedokomentarza">
    <w:name w:val="annotation reference"/>
    <w:rsid w:val="00EA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0FB8"/>
  </w:style>
  <w:style w:type="paragraph" w:styleId="Tematkomentarza">
    <w:name w:val="annotation subject"/>
    <w:basedOn w:val="Tekstkomentarza"/>
    <w:next w:val="Tekstkomentarza"/>
    <w:link w:val="TematkomentarzaZnak"/>
    <w:rsid w:val="00EA0FB8"/>
    <w:rPr>
      <w:b/>
      <w:bCs/>
    </w:rPr>
  </w:style>
  <w:style w:type="character" w:customStyle="1" w:styleId="TematkomentarzaZnak">
    <w:name w:val="Temat komentarza Znak"/>
    <w:link w:val="Tematkomentarza"/>
    <w:rsid w:val="00EA0FB8"/>
    <w:rPr>
      <w:b/>
      <w:bCs/>
    </w:rPr>
  </w:style>
  <w:style w:type="paragraph" w:styleId="Tekstdymka">
    <w:name w:val="Balloon Text"/>
    <w:basedOn w:val="Normalny"/>
    <w:link w:val="TekstdymkaZnak"/>
    <w:rsid w:val="00EA0FB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A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A3C90-5A6C-4DCB-86C7-625BD2DF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Senatu nr ………………</vt:lpstr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Senatu nr ………………</dc:title>
  <dc:creator>Lilka</dc:creator>
  <cp:lastModifiedBy>Magda</cp:lastModifiedBy>
  <cp:revision>3</cp:revision>
  <cp:lastPrinted>2020-02-12T11:29:00Z</cp:lastPrinted>
  <dcterms:created xsi:type="dcterms:W3CDTF">2020-10-30T11:02:00Z</dcterms:created>
  <dcterms:modified xsi:type="dcterms:W3CDTF">2020-10-30T11:22:00Z</dcterms:modified>
</cp:coreProperties>
</file>